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CC" w:rsidRPr="00757C48" w:rsidRDefault="008539CC" w:rsidP="008539CC">
      <w:pPr>
        <w:pStyle w:val="a4"/>
        <w:jc w:val="center"/>
        <w:rPr>
          <w:rFonts w:ascii="Times New Roman" w:hAnsi="Times New Roman" w:cs="Times New Roman"/>
          <w:b/>
        </w:rPr>
      </w:pPr>
      <w:r w:rsidRPr="00757C48">
        <w:rPr>
          <w:rFonts w:ascii="Times New Roman" w:hAnsi="Times New Roman" w:cs="Times New Roman"/>
          <w:b/>
        </w:rPr>
        <w:t>РОССИЙСКАЯ ФЕДЕРАЦИЯ</w:t>
      </w:r>
    </w:p>
    <w:p w:rsidR="008539CC" w:rsidRPr="00757C48" w:rsidRDefault="008539CC" w:rsidP="008539CC">
      <w:pPr>
        <w:pStyle w:val="a4"/>
        <w:jc w:val="center"/>
        <w:rPr>
          <w:rFonts w:ascii="Times New Roman" w:hAnsi="Times New Roman" w:cs="Times New Roman"/>
          <w:b/>
        </w:rPr>
      </w:pPr>
      <w:r w:rsidRPr="00757C48">
        <w:rPr>
          <w:rFonts w:ascii="Times New Roman" w:hAnsi="Times New Roman" w:cs="Times New Roman"/>
          <w:b/>
        </w:rPr>
        <w:t>РЕСПУБЛИКА АДЫГЕЯ</w:t>
      </w:r>
    </w:p>
    <w:p w:rsidR="008539CC" w:rsidRPr="00757C48" w:rsidRDefault="008539CC" w:rsidP="008539CC">
      <w:pPr>
        <w:pStyle w:val="a4"/>
        <w:jc w:val="center"/>
        <w:rPr>
          <w:rFonts w:ascii="Times New Roman" w:hAnsi="Times New Roman" w:cs="Times New Roman"/>
          <w:b/>
        </w:rPr>
      </w:pPr>
      <w:r w:rsidRPr="00757C48">
        <w:rPr>
          <w:rFonts w:ascii="Times New Roman" w:hAnsi="Times New Roman" w:cs="Times New Roman"/>
          <w:b/>
        </w:rPr>
        <w:t>МАЙКОПСКИЙ РАЙОН</w:t>
      </w:r>
    </w:p>
    <w:p w:rsidR="008539CC" w:rsidRPr="00757C48" w:rsidRDefault="008539CC" w:rsidP="008539CC">
      <w:pPr>
        <w:pStyle w:val="a4"/>
        <w:jc w:val="center"/>
        <w:rPr>
          <w:rFonts w:ascii="Times New Roman" w:hAnsi="Times New Roman" w:cs="Times New Roman"/>
          <w:b/>
        </w:rPr>
      </w:pPr>
      <w:r w:rsidRPr="00757C48">
        <w:rPr>
          <w:rFonts w:ascii="Times New Roman" w:hAnsi="Times New Roman" w:cs="Times New Roman"/>
          <w:b/>
        </w:rPr>
        <w:t xml:space="preserve">МУНИЦИПАЛЬНОЕ БЮЖДЕТНОЕ ДОШКОЛЬНОЕ ОБРАЗОВАТЕЛЬНОЕ УЧРЕЖДЕНИЕ </w:t>
      </w:r>
      <w:proofErr w:type="gramStart"/>
      <w:r w:rsidRPr="00757C48">
        <w:rPr>
          <w:rFonts w:ascii="Times New Roman" w:hAnsi="Times New Roman" w:cs="Times New Roman"/>
          <w:b/>
        </w:rPr>
        <w:t>ДЕТСКИЙ</w:t>
      </w:r>
      <w:proofErr w:type="gramEnd"/>
    </w:p>
    <w:p w:rsidR="008539CC" w:rsidRPr="00757C48" w:rsidRDefault="008539CC" w:rsidP="008539CC">
      <w:pPr>
        <w:pStyle w:val="a4"/>
        <w:jc w:val="center"/>
        <w:rPr>
          <w:rFonts w:ascii="Times New Roman" w:hAnsi="Times New Roman" w:cs="Times New Roman"/>
          <w:b/>
        </w:rPr>
      </w:pPr>
      <w:r w:rsidRPr="00757C48">
        <w:rPr>
          <w:rFonts w:ascii="Times New Roman" w:hAnsi="Times New Roman" w:cs="Times New Roman"/>
          <w:b/>
        </w:rPr>
        <w:t>САД №5 «АЛЕНЬКИЙ ЦВЕТОЧЕК»</w:t>
      </w:r>
    </w:p>
    <w:p w:rsidR="008539CC" w:rsidRPr="00757C48" w:rsidRDefault="008539CC" w:rsidP="008539CC">
      <w:pPr>
        <w:pStyle w:val="a4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8539CC" w:rsidRPr="00757C48" w:rsidRDefault="008539CC" w:rsidP="008539CC">
      <w:pPr>
        <w:pStyle w:val="a4"/>
        <w:jc w:val="center"/>
        <w:rPr>
          <w:rFonts w:ascii="Times New Roman" w:hAnsi="Times New Roman" w:cs="Times New Roman"/>
          <w:b/>
        </w:rPr>
      </w:pPr>
      <w:r w:rsidRPr="00757C48">
        <w:rPr>
          <w:rFonts w:ascii="Times New Roman" w:hAnsi="Times New Roman" w:cs="Times New Roman"/>
          <w:b/>
        </w:rPr>
        <w:t>п. Тимирязева, ул. Молодежная, 11  Телефон: 8(87777) 5-64-40</w:t>
      </w:r>
    </w:p>
    <w:p w:rsidR="008539CC" w:rsidRPr="00757C48" w:rsidRDefault="008539CC" w:rsidP="008539CC">
      <w:pPr>
        <w:rPr>
          <w:rFonts w:ascii="Times New Roman" w:hAnsi="Times New Roman" w:cs="Times New Roman"/>
          <w:sz w:val="28"/>
          <w:szCs w:val="28"/>
        </w:rPr>
      </w:pPr>
    </w:p>
    <w:p w:rsidR="008539CC" w:rsidRPr="00757C48" w:rsidRDefault="008539CC" w:rsidP="008539C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39CC" w:rsidRPr="00757C48" w:rsidRDefault="008539CC" w:rsidP="008539CC">
      <w:pPr>
        <w:rPr>
          <w:rFonts w:ascii="Times New Roman" w:hAnsi="Times New Roman" w:cs="Times New Roman"/>
          <w:sz w:val="28"/>
          <w:szCs w:val="28"/>
        </w:rPr>
      </w:pPr>
    </w:p>
    <w:p w:rsidR="008539CC" w:rsidRPr="00757C48" w:rsidRDefault="008539CC" w:rsidP="008539CC">
      <w:pPr>
        <w:rPr>
          <w:rFonts w:ascii="Times New Roman" w:hAnsi="Times New Roman" w:cs="Times New Roman"/>
          <w:sz w:val="28"/>
          <w:szCs w:val="28"/>
        </w:rPr>
      </w:pPr>
    </w:p>
    <w:p w:rsidR="008539CC" w:rsidRPr="00757C48" w:rsidRDefault="008539CC" w:rsidP="008539C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57C48">
        <w:rPr>
          <w:rFonts w:ascii="Times New Roman" w:hAnsi="Times New Roman" w:cs="Times New Roman"/>
          <w:b/>
          <w:sz w:val="72"/>
          <w:szCs w:val="72"/>
        </w:rPr>
        <w:t>КОНСУЛЬТАЦИЯ</w:t>
      </w:r>
    </w:p>
    <w:p w:rsidR="008539CC" w:rsidRPr="00757C48" w:rsidRDefault="008539CC" w:rsidP="008539C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7C48">
        <w:rPr>
          <w:rFonts w:ascii="Times New Roman" w:hAnsi="Times New Roman" w:cs="Times New Roman"/>
          <w:b/>
          <w:sz w:val="52"/>
          <w:szCs w:val="52"/>
        </w:rPr>
        <w:t>На тему: «</w:t>
      </w:r>
      <w:r w:rsidRPr="00757C48">
        <w:rPr>
          <w:rFonts w:ascii="Times New Roman" w:hAnsi="Times New Roman" w:cs="Times New Roman"/>
          <w:b/>
          <w:sz w:val="52"/>
        </w:rPr>
        <w:t>Формирование культурно-гигиенических навыков — основа здорового образа жизни воспитанников</w:t>
      </w:r>
      <w:r w:rsidRPr="00757C48">
        <w:rPr>
          <w:rFonts w:ascii="Times New Roman" w:hAnsi="Times New Roman" w:cs="Times New Roman"/>
          <w:b/>
          <w:sz w:val="52"/>
          <w:szCs w:val="52"/>
        </w:rPr>
        <w:t>»</w:t>
      </w:r>
    </w:p>
    <w:p w:rsidR="008539CC" w:rsidRPr="00757C48" w:rsidRDefault="008539CC" w:rsidP="008539C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539CC" w:rsidRPr="00757C48" w:rsidRDefault="008539CC" w:rsidP="008539C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539CC" w:rsidRPr="00757C48" w:rsidRDefault="008539CC" w:rsidP="008539C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539CC" w:rsidRPr="00757C48" w:rsidRDefault="008539CC" w:rsidP="008539CC">
      <w:pPr>
        <w:spacing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757C48">
        <w:rPr>
          <w:rFonts w:ascii="Times New Roman" w:hAnsi="Times New Roman" w:cs="Times New Roman"/>
          <w:b/>
          <w:sz w:val="44"/>
          <w:szCs w:val="44"/>
        </w:rPr>
        <w:t>Подготовила:</w:t>
      </w:r>
    </w:p>
    <w:p w:rsidR="008539CC" w:rsidRPr="00757C48" w:rsidRDefault="008539CC" w:rsidP="008539CC">
      <w:pPr>
        <w:spacing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757C48">
        <w:rPr>
          <w:rFonts w:ascii="Times New Roman" w:hAnsi="Times New Roman" w:cs="Times New Roman"/>
          <w:b/>
          <w:sz w:val="44"/>
          <w:szCs w:val="44"/>
        </w:rPr>
        <w:t>Воспитатель МБДОУ №5</w:t>
      </w:r>
    </w:p>
    <w:p w:rsidR="008539CC" w:rsidRPr="00757C48" w:rsidRDefault="008539CC" w:rsidP="008539CC">
      <w:pPr>
        <w:spacing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757C48">
        <w:rPr>
          <w:rFonts w:ascii="Times New Roman" w:hAnsi="Times New Roman" w:cs="Times New Roman"/>
          <w:b/>
          <w:sz w:val="44"/>
          <w:szCs w:val="44"/>
        </w:rPr>
        <w:t xml:space="preserve"> «Аленький цветочек»</w:t>
      </w:r>
    </w:p>
    <w:p w:rsidR="008539CC" w:rsidRPr="00757C48" w:rsidRDefault="008539CC" w:rsidP="008539CC">
      <w:pPr>
        <w:spacing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757C48">
        <w:rPr>
          <w:rFonts w:ascii="Times New Roman" w:hAnsi="Times New Roman" w:cs="Times New Roman"/>
          <w:b/>
          <w:sz w:val="44"/>
          <w:szCs w:val="44"/>
        </w:rPr>
        <w:t>Кириллова А.Г.</w:t>
      </w:r>
    </w:p>
    <w:p w:rsidR="008539CC" w:rsidRPr="00757C48" w:rsidRDefault="008539CC" w:rsidP="008539C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C48">
        <w:rPr>
          <w:rFonts w:ascii="Times New Roman" w:hAnsi="Times New Roman" w:cs="Times New Roman"/>
          <w:b/>
          <w:sz w:val="40"/>
          <w:szCs w:val="40"/>
        </w:rPr>
        <w:t>п. Тимирязева,2017г.</w:t>
      </w:r>
      <w:r w:rsidRPr="00757C48">
        <w:br w:type="page"/>
      </w:r>
    </w:p>
    <w:p w:rsidR="00C7642B" w:rsidRPr="00757C48" w:rsidRDefault="00C7642B" w:rsidP="008539CC">
      <w:pPr>
        <w:ind w:firstLine="708"/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lastRenderedPageBreak/>
        <w:t>Дошкольный возраст является решающим в формировании фундамента физического и психологического здоровья. До семи лет человек проходит огромный путь развития, не повторяемый на протяжении после</w:t>
      </w:r>
      <w:r w:rsidR="008539CC" w:rsidRPr="00757C48">
        <w:rPr>
          <w:rFonts w:ascii="Times New Roman" w:hAnsi="Times New Roman" w:cs="Times New Roman"/>
          <w:sz w:val="28"/>
        </w:rPr>
        <w:t>дующей жизни</w:t>
      </w:r>
      <w:proofErr w:type="gramStart"/>
      <w:r w:rsidR="008539CC" w:rsidRPr="00757C48">
        <w:rPr>
          <w:rFonts w:ascii="Times New Roman" w:hAnsi="Times New Roman" w:cs="Times New Roman"/>
          <w:sz w:val="28"/>
        </w:rPr>
        <w:t>.</w:t>
      </w:r>
      <w:proofErr w:type="gramEnd"/>
      <w:r w:rsidR="008539CC" w:rsidRPr="00757C48">
        <w:rPr>
          <w:rFonts w:ascii="Times New Roman" w:hAnsi="Times New Roman" w:cs="Times New Roman"/>
          <w:sz w:val="28"/>
        </w:rPr>
        <w:t xml:space="preserve"> </w:t>
      </w:r>
      <w:proofErr w:type="gramStart"/>
      <w:r w:rsidR="008539CC" w:rsidRPr="00757C48">
        <w:rPr>
          <w:rFonts w:ascii="Times New Roman" w:hAnsi="Times New Roman" w:cs="Times New Roman"/>
          <w:sz w:val="28"/>
        </w:rPr>
        <w:t>и</w:t>
      </w:r>
      <w:proofErr w:type="gramEnd"/>
      <w:r w:rsidR="008539CC" w:rsidRPr="00757C48">
        <w:rPr>
          <w:rFonts w:ascii="Times New Roman" w:hAnsi="Times New Roman" w:cs="Times New Roman"/>
          <w:sz w:val="28"/>
        </w:rPr>
        <w:t>менно в этот пери</w:t>
      </w:r>
      <w:r w:rsidRPr="00757C48">
        <w:rPr>
          <w:rFonts w:ascii="Times New Roman" w:hAnsi="Times New Roman" w:cs="Times New Roman"/>
          <w:sz w:val="28"/>
        </w:rPr>
        <w:t>од идет интенсивное развитие органов и становление функциональных систем организма, закладываются о</w:t>
      </w:r>
      <w:r w:rsidR="008539CC" w:rsidRPr="00757C48">
        <w:rPr>
          <w:rFonts w:ascii="Times New Roman" w:hAnsi="Times New Roman" w:cs="Times New Roman"/>
          <w:sz w:val="28"/>
        </w:rPr>
        <w:t>с</w:t>
      </w:r>
      <w:r w:rsidRPr="00757C48">
        <w:rPr>
          <w:rFonts w:ascii="Times New Roman" w:hAnsi="Times New Roman" w:cs="Times New Roman"/>
          <w:sz w:val="28"/>
        </w:rPr>
        <w:t>новные черты личности, формируется х</w:t>
      </w:r>
      <w:r w:rsidR="008539CC" w:rsidRPr="00757C48">
        <w:rPr>
          <w:rFonts w:ascii="Times New Roman" w:hAnsi="Times New Roman" w:cs="Times New Roman"/>
          <w:sz w:val="28"/>
        </w:rPr>
        <w:t>а</w:t>
      </w:r>
      <w:r w:rsidRPr="00757C48">
        <w:rPr>
          <w:rFonts w:ascii="Times New Roman" w:hAnsi="Times New Roman" w:cs="Times New Roman"/>
          <w:sz w:val="28"/>
        </w:rPr>
        <w:t>рактер, о</w:t>
      </w:r>
      <w:r w:rsidR="008539CC" w:rsidRPr="00757C48">
        <w:rPr>
          <w:rFonts w:ascii="Times New Roman" w:hAnsi="Times New Roman" w:cs="Times New Roman"/>
          <w:sz w:val="28"/>
        </w:rPr>
        <w:t>т</w:t>
      </w:r>
      <w:r w:rsidRPr="00757C48">
        <w:rPr>
          <w:rFonts w:ascii="Times New Roman" w:hAnsi="Times New Roman" w:cs="Times New Roman"/>
          <w:sz w:val="28"/>
        </w:rPr>
        <w:t>ношение к себе и окружающим.</w:t>
      </w:r>
    </w:p>
    <w:p w:rsidR="00C7642B" w:rsidRPr="00757C48" w:rsidRDefault="00C7642B" w:rsidP="008539CC">
      <w:pPr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>Очевидна значимость формирования у детей дошкольного возраста определенной базы знаний и практических навыков здорового образа жизни, осознанной потребности в систематических занятиях физкультурой и спортом. Культурно-гигиенические навыки</w:t>
      </w:r>
      <w:r w:rsidR="008539CC" w:rsidRPr="00757C48">
        <w:rPr>
          <w:rFonts w:ascii="Times New Roman" w:hAnsi="Times New Roman" w:cs="Times New Roman"/>
          <w:sz w:val="28"/>
        </w:rPr>
        <w:t xml:space="preserve"> </w:t>
      </w:r>
      <w:r w:rsidRPr="00757C48">
        <w:rPr>
          <w:rFonts w:ascii="Times New Roman" w:hAnsi="Times New Roman" w:cs="Times New Roman"/>
          <w:sz w:val="28"/>
        </w:rPr>
        <w:t>-</w:t>
      </w:r>
      <w:r w:rsidR="008539CC" w:rsidRPr="00757C48">
        <w:rPr>
          <w:rFonts w:ascii="Times New Roman" w:hAnsi="Times New Roman" w:cs="Times New Roman"/>
          <w:sz w:val="28"/>
        </w:rPr>
        <w:t xml:space="preserve"> </w:t>
      </w:r>
      <w:r w:rsidRPr="00757C48">
        <w:rPr>
          <w:rFonts w:ascii="Times New Roman" w:hAnsi="Times New Roman" w:cs="Times New Roman"/>
          <w:sz w:val="28"/>
        </w:rPr>
        <w:t>важная составная часть культуры поведения. Необходимость в опрятности, содержание в чистоте лица,</w:t>
      </w:r>
      <w:r w:rsidR="008539CC" w:rsidRPr="00757C48">
        <w:rPr>
          <w:rFonts w:ascii="Times New Roman" w:hAnsi="Times New Roman" w:cs="Times New Roman"/>
          <w:sz w:val="28"/>
        </w:rPr>
        <w:t xml:space="preserve"> </w:t>
      </w:r>
      <w:r w:rsidRPr="00757C48">
        <w:rPr>
          <w:rFonts w:ascii="Times New Roman" w:hAnsi="Times New Roman" w:cs="Times New Roman"/>
          <w:sz w:val="28"/>
        </w:rPr>
        <w:t>рук,</w:t>
      </w:r>
      <w:r w:rsidR="008539CC" w:rsidRPr="00757C48">
        <w:rPr>
          <w:rFonts w:ascii="Times New Roman" w:hAnsi="Times New Roman" w:cs="Times New Roman"/>
          <w:sz w:val="28"/>
        </w:rPr>
        <w:t xml:space="preserve"> </w:t>
      </w:r>
      <w:r w:rsidRPr="00757C48">
        <w:rPr>
          <w:rFonts w:ascii="Times New Roman" w:hAnsi="Times New Roman" w:cs="Times New Roman"/>
          <w:sz w:val="28"/>
        </w:rPr>
        <w:t>тела,</w:t>
      </w:r>
      <w:r w:rsidR="008539CC" w:rsidRPr="00757C48">
        <w:rPr>
          <w:rFonts w:ascii="Times New Roman" w:hAnsi="Times New Roman" w:cs="Times New Roman"/>
          <w:sz w:val="28"/>
        </w:rPr>
        <w:t xml:space="preserve"> </w:t>
      </w:r>
      <w:r w:rsidRPr="00757C48">
        <w:rPr>
          <w:rFonts w:ascii="Times New Roman" w:hAnsi="Times New Roman" w:cs="Times New Roman"/>
          <w:sz w:val="28"/>
        </w:rPr>
        <w:t>одежды,</w:t>
      </w:r>
      <w:r w:rsidR="008539CC" w:rsidRPr="00757C48">
        <w:rPr>
          <w:rFonts w:ascii="Times New Roman" w:hAnsi="Times New Roman" w:cs="Times New Roman"/>
          <w:sz w:val="28"/>
        </w:rPr>
        <w:t xml:space="preserve"> </w:t>
      </w:r>
      <w:r w:rsidRPr="00757C48">
        <w:rPr>
          <w:rFonts w:ascii="Times New Roman" w:hAnsi="Times New Roman" w:cs="Times New Roman"/>
          <w:sz w:val="28"/>
        </w:rPr>
        <w:t>обуви продиктована не только требованиями гигиены, но и нормами человеческих отношений. Привитые в детстве навыки, в том числе и культурно-гигиенические, приносят человеку огромную пользу в течение всей его последующей жизни.</w:t>
      </w:r>
    </w:p>
    <w:p w:rsidR="00C7642B" w:rsidRPr="00757C48" w:rsidRDefault="00C7642B" w:rsidP="008539CC">
      <w:pPr>
        <w:ind w:firstLine="708"/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>Проблема здоровья детей всегда находилась в центре внимания педагогов и медицинских работников.</w:t>
      </w:r>
    </w:p>
    <w:p w:rsidR="00C7642B" w:rsidRPr="00757C48" w:rsidRDefault="00C7642B" w:rsidP="008539CC">
      <w:pPr>
        <w:ind w:firstLine="708"/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>Для успешной и продуктивной работы по приобщению дошкольников к здоровому образу жизни необходимо, чтобы каждый педагог был грамотен в вопросах сохранения здоровья, сам вел здоровый образ жизни,</w:t>
      </w:r>
      <w:r w:rsidR="008539CC" w:rsidRPr="00757C48">
        <w:rPr>
          <w:rFonts w:ascii="Times New Roman" w:hAnsi="Times New Roman" w:cs="Times New Roman"/>
          <w:sz w:val="28"/>
        </w:rPr>
        <w:t xml:space="preserve"> </w:t>
      </w:r>
      <w:r w:rsidRPr="00757C48">
        <w:rPr>
          <w:rFonts w:ascii="Times New Roman" w:hAnsi="Times New Roman" w:cs="Times New Roman"/>
          <w:sz w:val="28"/>
        </w:rPr>
        <w:t xml:space="preserve">был для детей примером для подражания. </w:t>
      </w:r>
      <w:proofErr w:type="gramStart"/>
      <w:r w:rsidRPr="00757C48">
        <w:rPr>
          <w:rFonts w:ascii="Times New Roman" w:hAnsi="Times New Roman" w:cs="Times New Roman"/>
          <w:sz w:val="28"/>
        </w:rPr>
        <w:t>Педагог</w:t>
      </w:r>
      <w:proofErr w:type="gramEnd"/>
      <w:r w:rsidRPr="00757C48">
        <w:rPr>
          <w:rFonts w:ascii="Times New Roman" w:hAnsi="Times New Roman" w:cs="Times New Roman"/>
          <w:sz w:val="28"/>
        </w:rPr>
        <w:t xml:space="preserve"> работающий с детьми, должен иметь специальные знания, касающиеся здоровья воспитанников и практические навыки и умения.</w:t>
      </w:r>
    </w:p>
    <w:p w:rsidR="00C7642B" w:rsidRPr="00757C48" w:rsidRDefault="00C7642B" w:rsidP="008539CC">
      <w:pPr>
        <w:ind w:firstLine="708"/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>Сегодня под здоровы</w:t>
      </w:r>
      <w:r w:rsidR="008539CC" w:rsidRPr="00757C48">
        <w:rPr>
          <w:rFonts w:ascii="Times New Roman" w:hAnsi="Times New Roman" w:cs="Times New Roman"/>
          <w:sz w:val="28"/>
        </w:rPr>
        <w:t xml:space="preserve">м образом жизни можно понимать ‒ </w:t>
      </w:r>
      <w:r w:rsidRPr="00757C48">
        <w:rPr>
          <w:rFonts w:ascii="Times New Roman" w:hAnsi="Times New Roman" w:cs="Times New Roman"/>
          <w:sz w:val="28"/>
        </w:rPr>
        <w:t>активную деятельность людей, направленную на сохранение и улучшение здоровья. Большое значение при этом уделяется формированию физической культуры личности, а также привитию культурно-гигиенических навыков и умений.</w:t>
      </w:r>
    </w:p>
    <w:p w:rsidR="00C7642B" w:rsidRPr="00757C48" w:rsidRDefault="00C7642B" w:rsidP="008539CC">
      <w:pPr>
        <w:ind w:firstLine="708"/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>С дошкольного возраста дети должны усвоить определенные правила:</w:t>
      </w:r>
      <w:r w:rsidR="008539CC" w:rsidRPr="00757C48">
        <w:rPr>
          <w:rFonts w:ascii="Times New Roman" w:hAnsi="Times New Roman" w:cs="Times New Roman"/>
          <w:sz w:val="28"/>
        </w:rPr>
        <w:t xml:space="preserve"> </w:t>
      </w:r>
      <w:r w:rsidRPr="00757C48">
        <w:rPr>
          <w:rFonts w:ascii="Times New Roman" w:hAnsi="Times New Roman" w:cs="Times New Roman"/>
          <w:sz w:val="28"/>
        </w:rPr>
        <w:t>нельзя класт</w:t>
      </w:r>
      <w:r w:rsidR="008539CC" w:rsidRPr="00757C48">
        <w:rPr>
          <w:rFonts w:ascii="Times New Roman" w:hAnsi="Times New Roman" w:cs="Times New Roman"/>
          <w:sz w:val="28"/>
        </w:rPr>
        <w:t>ь локти на стол во время еды, ес</w:t>
      </w:r>
      <w:r w:rsidRPr="00757C48">
        <w:rPr>
          <w:rFonts w:ascii="Times New Roman" w:hAnsi="Times New Roman" w:cs="Times New Roman"/>
          <w:sz w:val="28"/>
        </w:rPr>
        <w:t>ть надо с</w:t>
      </w:r>
      <w:r w:rsidR="008539CC" w:rsidRPr="00757C48">
        <w:rPr>
          <w:rFonts w:ascii="Times New Roman" w:hAnsi="Times New Roman" w:cs="Times New Roman"/>
          <w:sz w:val="28"/>
        </w:rPr>
        <w:t xml:space="preserve"> закрытым ртом, тщательно переже</w:t>
      </w:r>
      <w:r w:rsidRPr="00757C48">
        <w:rPr>
          <w:rFonts w:ascii="Times New Roman" w:hAnsi="Times New Roman" w:cs="Times New Roman"/>
          <w:sz w:val="28"/>
        </w:rPr>
        <w:t>вы</w:t>
      </w:r>
      <w:r w:rsidR="008539CC" w:rsidRPr="00757C48">
        <w:rPr>
          <w:rFonts w:ascii="Times New Roman" w:hAnsi="Times New Roman" w:cs="Times New Roman"/>
          <w:sz w:val="28"/>
        </w:rPr>
        <w:t>в</w:t>
      </w:r>
      <w:r w:rsidRPr="00757C48">
        <w:rPr>
          <w:rFonts w:ascii="Times New Roman" w:hAnsi="Times New Roman" w:cs="Times New Roman"/>
          <w:sz w:val="28"/>
        </w:rPr>
        <w:t xml:space="preserve">ая пищу. Для ребенка, приученного к личной гигиене с </w:t>
      </w:r>
      <w:r w:rsidR="008539CC" w:rsidRPr="00757C48">
        <w:rPr>
          <w:rFonts w:ascii="Times New Roman" w:hAnsi="Times New Roman" w:cs="Times New Roman"/>
          <w:sz w:val="28"/>
        </w:rPr>
        <w:t xml:space="preserve">раннего возраста, эти процедуры ‒ </w:t>
      </w:r>
      <w:r w:rsidRPr="00757C48">
        <w:rPr>
          <w:rFonts w:ascii="Times New Roman" w:hAnsi="Times New Roman" w:cs="Times New Roman"/>
          <w:sz w:val="28"/>
        </w:rPr>
        <w:t xml:space="preserve"> потребность, привычка.</w:t>
      </w:r>
    </w:p>
    <w:p w:rsidR="00C7642B" w:rsidRPr="00757C48" w:rsidRDefault="008539CC" w:rsidP="008539CC">
      <w:pPr>
        <w:ind w:firstLine="708"/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 xml:space="preserve">Обучение культурно ‒ </w:t>
      </w:r>
      <w:r w:rsidR="00C7642B" w:rsidRPr="00757C48">
        <w:rPr>
          <w:rFonts w:ascii="Times New Roman" w:hAnsi="Times New Roman" w:cs="Times New Roman"/>
          <w:sz w:val="28"/>
        </w:rPr>
        <w:t>гигиеническим навыкам нужно начинать с раннего возраста,</w:t>
      </w:r>
      <w:r w:rsidRPr="00757C48">
        <w:rPr>
          <w:rFonts w:ascii="Times New Roman" w:hAnsi="Times New Roman" w:cs="Times New Roman"/>
          <w:sz w:val="28"/>
        </w:rPr>
        <w:t xml:space="preserve"> </w:t>
      </w:r>
      <w:r w:rsidR="00C7642B" w:rsidRPr="00757C48">
        <w:rPr>
          <w:rFonts w:ascii="Times New Roman" w:hAnsi="Times New Roman" w:cs="Times New Roman"/>
          <w:sz w:val="28"/>
        </w:rPr>
        <w:t>в игровой форме,</w:t>
      </w:r>
      <w:r w:rsidRPr="00757C48">
        <w:rPr>
          <w:rFonts w:ascii="Times New Roman" w:hAnsi="Times New Roman" w:cs="Times New Roman"/>
          <w:sz w:val="28"/>
        </w:rPr>
        <w:t xml:space="preserve"> </w:t>
      </w:r>
      <w:r w:rsidR="00C7642B" w:rsidRPr="00757C48">
        <w:rPr>
          <w:rFonts w:ascii="Times New Roman" w:hAnsi="Times New Roman" w:cs="Times New Roman"/>
          <w:sz w:val="28"/>
        </w:rPr>
        <w:t>со знакомства с полотенцем для лица и рук, зубной щеткой,</w:t>
      </w:r>
      <w:r w:rsidRPr="00757C48">
        <w:rPr>
          <w:rFonts w:ascii="Times New Roman" w:hAnsi="Times New Roman" w:cs="Times New Roman"/>
          <w:sz w:val="28"/>
        </w:rPr>
        <w:t xml:space="preserve"> </w:t>
      </w:r>
      <w:r w:rsidR="00C7642B" w:rsidRPr="00757C48">
        <w:rPr>
          <w:rFonts w:ascii="Times New Roman" w:hAnsi="Times New Roman" w:cs="Times New Roman"/>
          <w:sz w:val="28"/>
        </w:rPr>
        <w:t>носовым платком, мочалкой для тела.</w:t>
      </w:r>
    </w:p>
    <w:p w:rsidR="00C7642B" w:rsidRPr="00757C48" w:rsidRDefault="008539CC" w:rsidP="008539CC">
      <w:pPr>
        <w:ind w:firstLine="360"/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lastRenderedPageBreak/>
        <w:t>Гигиенич</w:t>
      </w:r>
      <w:r w:rsidR="00C7642B" w:rsidRPr="00757C48">
        <w:rPr>
          <w:rFonts w:ascii="Times New Roman" w:hAnsi="Times New Roman" w:cs="Times New Roman"/>
          <w:sz w:val="28"/>
        </w:rPr>
        <w:t>е</w:t>
      </w:r>
      <w:r w:rsidRPr="00757C48">
        <w:rPr>
          <w:rFonts w:ascii="Times New Roman" w:hAnsi="Times New Roman" w:cs="Times New Roman"/>
          <w:sz w:val="28"/>
        </w:rPr>
        <w:t>с</w:t>
      </w:r>
      <w:r w:rsidR="00C7642B" w:rsidRPr="00757C48">
        <w:rPr>
          <w:rFonts w:ascii="Times New Roman" w:hAnsi="Times New Roman" w:cs="Times New Roman"/>
          <w:sz w:val="28"/>
        </w:rPr>
        <w:t xml:space="preserve">кое воспитание должно </w:t>
      </w:r>
      <w:proofErr w:type="gramStart"/>
      <w:r w:rsidR="00C7642B" w:rsidRPr="00757C48">
        <w:rPr>
          <w:rFonts w:ascii="Times New Roman" w:hAnsi="Times New Roman" w:cs="Times New Roman"/>
          <w:sz w:val="28"/>
        </w:rPr>
        <w:t>проводится</w:t>
      </w:r>
      <w:proofErr w:type="gramEnd"/>
      <w:r w:rsidR="00C7642B" w:rsidRPr="00757C48">
        <w:rPr>
          <w:rFonts w:ascii="Times New Roman" w:hAnsi="Times New Roman" w:cs="Times New Roman"/>
          <w:sz w:val="28"/>
        </w:rPr>
        <w:t xml:space="preserve"> в системе и направлено на приобщение ребенка к следующим навыкам</w:t>
      </w:r>
    </w:p>
    <w:p w:rsidR="00C7642B" w:rsidRPr="00757C48" w:rsidRDefault="00C7642B" w:rsidP="008539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>мыть руки пред едой и после каждого загрязнения;</w:t>
      </w:r>
    </w:p>
    <w:p w:rsidR="00C7642B" w:rsidRPr="00757C48" w:rsidRDefault="00C7642B" w:rsidP="008539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>умывание после ка</w:t>
      </w:r>
      <w:r w:rsidR="008539CC" w:rsidRPr="00757C48">
        <w:rPr>
          <w:rFonts w:ascii="Times New Roman" w:hAnsi="Times New Roman" w:cs="Times New Roman"/>
          <w:sz w:val="28"/>
        </w:rPr>
        <w:t>ж</w:t>
      </w:r>
      <w:r w:rsidRPr="00757C48">
        <w:rPr>
          <w:rFonts w:ascii="Times New Roman" w:hAnsi="Times New Roman" w:cs="Times New Roman"/>
          <w:sz w:val="28"/>
        </w:rPr>
        <w:t>дого ночного сна и после каждого загрязнения;</w:t>
      </w:r>
    </w:p>
    <w:p w:rsidR="00C7642B" w:rsidRPr="00757C48" w:rsidRDefault="00C7642B" w:rsidP="008539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>принимать ежедневно гигиенический душ перед ночным сном;</w:t>
      </w:r>
    </w:p>
    <w:p w:rsidR="00C7642B" w:rsidRPr="00757C48" w:rsidRDefault="00C7642B" w:rsidP="008539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>полоскать рот после еды;</w:t>
      </w:r>
    </w:p>
    <w:p w:rsidR="00C7642B" w:rsidRPr="00757C48" w:rsidRDefault="00C7642B" w:rsidP="008539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>чистить зубы утром и вечером</w:t>
      </w:r>
    </w:p>
    <w:p w:rsidR="00C7642B" w:rsidRPr="00757C48" w:rsidRDefault="00C7642B" w:rsidP="008539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>пользоваться носовым платком по мере надобности в помещении и на прогулке;</w:t>
      </w:r>
    </w:p>
    <w:p w:rsidR="00C7642B" w:rsidRPr="00757C48" w:rsidRDefault="00C7642B" w:rsidP="008539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>пользоваться индивидуальной расческой;</w:t>
      </w:r>
    </w:p>
    <w:p w:rsidR="00C7642B" w:rsidRPr="00757C48" w:rsidRDefault="00C7642B" w:rsidP="008539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>ухаживать за ногтями;</w:t>
      </w:r>
    </w:p>
    <w:p w:rsidR="00C7642B" w:rsidRPr="00757C48" w:rsidRDefault="008539CC" w:rsidP="008539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>не брать пищу грязны</w:t>
      </w:r>
      <w:r w:rsidR="00C7642B" w:rsidRPr="00757C48">
        <w:rPr>
          <w:rFonts w:ascii="Times New Roman" w:hAnsi="Times New Roman" w:cs="Times New Roman"/>
          <w:sz w:val="28"/>
        </w:rPr>
        <w:t>ми раками.</w:t>
      </w:r>
    </w:p>
    <w:p w:rsidR="00C7642B" w:rsidRPr="00757C48" w:rsidRDefault="008539CC" w:rsidP="008539CC">
      <w:pPr>
        <w:ind w:firstLine="360"/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>Для закрепления навыков личн</w:t>
      </w:r>
      <w:r w:rsidR="00C7642B" w:rsidRPr="00757C48">
        <w:rPr>
          <w:rFonts w:ascii="Times New Roman" w:hAnsi="Times New Roman" w:cs="Times New Roman"/>
          <w:sz w:val="28"/>
        </w:rPr>
        <w:t>ой гигиены желательно давать детям различные поручения.</w:t>
      </w:r>
    </w:p>
    <w:p w:rsidR="00C7642B" w:rsidRPr="00757C48" w:rsidRDefault="00C7642B" w:rsidP="008539CC">
      <w:pPr>
        <w:ind w:firstLine="360"/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>Для эффективного гигиени</w:t>
      </w:r>
      <w:r w:rsidR="008539CC" w:rsidRPr="00757C48">
        <w:rPr>
          <w:rFonts w:ascii="Times New Roman" w:hAnsi="Times New Roman" w:cs="Times New Roman"/>
          <w:sz w:val="28"/>
        </w:rPr>
        <w:t>ческого воспитания детей дошко</w:t>
      </w:r>
      <w:r w:rsidRPr="00757C48">
        <w:rPr>
          <w:rFonts w:ascii="Times New Roman" w:hAnsi="Times New Roman" w:cs="Times New Roman"/>
          <w:sz w:val="28"/>
        </w:rPr>
        <w:t>льного возраста большое значение имеет и внешний вид окружающих их взрослых. Недопустимо, чтобы воспитатель или помощник воспитателя приходили в группу к детям неряшливо одетыми, непричесанными. Нужно помнить, что дети в дошкольном возрасте очень наблюдательны и склонны к подражанию</w:t>
      </w:r>
      <w:proofErr w:type="gramStart"/>
      <w:r w:rsidRPr="00757C48">
        <w:rPr>
          <w:rFonts w:ascii="Times New Roman" w:hAnsi="Times New Roman" w:cs="Times New Roman"/>
          <w:sz w:val="28"/>
        </w:rPr>
        <w:t>.</w:t>
      </w:r>
      <w:proofErr w:type="gramEnd"/>
      <w:r w:rsidRPr="00757C4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57C48">
        <w:rPr>
          <w:rFonts w:ascii="Times New Roman" w:hAnsi="Times New Roman" w:cs="Times New Roman"/>
          <w:sz w:val="28"/>
        </w:rPr>
        <w:t>п</w:t>
      </w:r>
      <w:proofErr w:type="gramEnd"/>
      <w:r w:rsidRPr="00757C48">
        <w:rPr>
          <w:rFonts w:ascii="Times New Roman" w:hAnsi="Times New Roman" w:cs="Times New Roman"/>
          <w:sz w:val="28"/>
        </w:rPr>
        <w:t>оэтому педагоги должны быть для них примером, образцом.</w:t>
      </w:r>
    </w:p>
    <w:p w:rsidR="00C7642B" w:rsidRPr="00757C48" w:rsidRDefault="00C7642B" w:rsidP="008539CC">
      <w:pPr>
        <w:ind w:firstLine="360"/>
        <w:rPr>
          <w:rFonts w:ascii="Times New Roman" w:hAnsi="Times New Roman" w:cs="Times New Roman"/>
          <w:sz w:val="28"/>
        </w:rPr>
      </w:pPr>
      <w:r w:rsidRPr="00757C48">
        <w:rPr>
          <w:rFonts w:ascii="Times New Roman" w:hAnsi="Times New Roman" w:cs="Times New Roman"/>
          <w:sz w:val="28"/>
        </w:rPr>
        <w:t xml:space="preserve">Таким образом, воспитание у детей личной и общественной гигиены играет важную роль в охране их здоровья, способствует правильному поведению в быту, в общественных местах. </w:t>
      </w:r>
      <w:proofErr w:type="gramStart"/>
      <w:r w:rsidRPr="00757C48">
        <w:rPr>
          <w:rFonts w:ascii="Times New Roman" w:hAnsi="Times New Roman" w:cs="Times New Roman"/>
          <w:sz w:val="28"/>
        </w:rPr>
        <w:t>Забота</w:t>
      </w:r>
      <w:proofErr w:type="gramEnd"/>
      <w:r w:rsidRPr="00757C48">
        <w:rPr>
          <w:rFonts w:ascii="Times New Roman" w:hAnsi="Times New Roman" w:cs="Times New Roman"/>
          <w:sz w:val="28"/>
        </w:rPr>
        <w:t xml:space="preserve"> а здоровье детей,</w:t>
      </w:r>
      <w:r w:rsidR="008539CC" w:rsidRPr="00757C48">
        <w:rPr>
          <w:rFonts w:ascii="Times New Roman" w:hAnsi="Times New Roman" w:cs="Times New Roman"/>
          <w:sz w:val="28"/>
        </w:rPr>
        <w:t xml:space="preserve"> </w:t>
      </w:r>
      <w:r w:rsidRPr="00757C48">
        <w:rPr>
          <w:rFonts w:ascii="Times New Roman" w:hAnsi="Times New Roman" w:cs="Times New Roman"/>
          <w:sz w:val="28"/>
        </w:rPr>
        <w:t xml:space="preserve">их физическом развитии начинается с воспитания у них любви к чистоте, опрятности, порядку. Привычка </w:t>
      </w:r>
      <w:proofErr w:type="gramStart"/>
      <w:r w:rsidRPr="00757C48">
        <w:rPr>
          <w:rFonts w:ascii="Times New Roman" w:hAnsi="Times New Roman" w:cs="Times New Roman"/>
          <w:sz w:val="28"/>
        </w:rPr>
        <w:t>у</w:t>
      </w:r>
      <w:proofErr w:type="gramEnd"/>
      <w:r w:rsidRPr="00757C4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57C48">
        <w:rPr>
          <w:rFonts w:ascii="Times New Roman" w:hAnsi="Times New Roman" w:cs="Times New Roman"/>
          <w:sz w:val="28"/>
        </w:rPr>
        <w:t>здоровому</w:t>
      </w:r>
      <w:proofErr w:type="gramEnd"/>
      <w:r w:rsidRPr="00757C48">
        <w:rPr>
          <w:rFonts w:ascii="Times New Roman" w:hAnsi="Times New Roman" w:cs="Times New Roman"/>
          <w:sz w:val="28"/>
        </w:rPr>
        <w:t xml:space="preserve"> образу жизни обеспечивает полноценное развитие и реализацию возможностей ребенка, способствует его социализации и является не</w:t>
      </w:r>
      <w:r w:rsidR="008539CC" w:rsidRPr="00757C48">
        <w:rPr>
          <w:rFonts w:ascii="Times New Roman" w:hAnsi="Times New Roman" w:cs="Times New Roman"/>
          <w:sz w:val="28"/>
        </w:rPr>
        <w:t>обходимым условием воспитания г</w:t>
      </w:r>
      <w:r w:rsidRPr="00757C48">
        <w:rPr>
          <w:rFonts w:ascii="Times New Roman" w:hAnsi="Times New Roman" w:cs="Times New Roman"/>
          <w:sz w:val="28"/>
        </w:rPr>
        <w:t>а</w:t>
      </w:r>
      <w:r w:rsidR="008539CC" w:rsidRPr="00757C48">
        <w:rPr>
          <w:rFonts w:ascii="Times New Roman" w:hAnsi="Times New Roman" w:cs="Times New Roman"/>
          <w:sz w:val="28"/>
        </w:rPr>
        <w:t>р</w:t>
      </w:r>
      <w:r w:rsidRPr="00757C48">
        <w:rPr>
          <w:rFonts w:ascii="Times New Roman" w:hAnsi="Times New Roman" w:cs="Times New Roman"/>
          <w:sz w:val="28"/>
        </w:rPr>
        <w:t>моничной личности.</w:t>
      </w:r>
    </w:p>
    <w:p w:rsidR="00F50D59" w:rsidRDefault="00F50D59" w:rsidP="00C7642B"/>
    <w:sectPr w:rsidR="00F50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42293"/>
    <w:multiLevelType w:val="hybridMultilevel"/>
    <w:tmpl w:val="4AB09B1C"/>
    <w:lvl w:ilvl="0" w:tplc="F30CB7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06"/>
    <w:rsid w:val="00212206"/>
    <w:rsid w:val="00757C48"/>
    <w:rsid w:val="008539CC"/>
    <w:rsid w:val="00C7642B"/>
    <w:rsid w:val="00F5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9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3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9CC"/>
  </w:style>
  <w:style w:type="paragraph" w:styleId="a6">
    <w:name w:val="Balloon Text"/>
    <w:basedOn w:val="a"/>
    <w:link w:val="a7"/>
    <w:uiPriority w:val="99"/>
    <w:semiHidden/>
    <w:unhideWhenUsed/>
    <w:rsid w:val="0075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9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3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9CC"/>
  </w:style>
  <w:style w:type="paragraph" w:styleId="a6">
    <w:name w:val="Balloon Text"/>
    <w:basedOn w:val="a"/>
    <w:link w:val="a7"/>
    <w:uiPriority w:val="99"/>
    <w:semiHidden/>
    <w:unhideWhenUsed/>
    <w:rsid w:val="0075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B4DC-91B7-49B6-8D08-ED65AF10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ириллова</dc:creator>
  <cp:keywords/>
  <dc:description/>
  <cp:lastModifiedBy>Юлия Кириллова</cp:lastModifiedBy>
  <cp:revision>5</cp:revision>
  <cp:lastPrinted>2017-05-01T17:00:00Z</cp:lastPrinted>
  <dcterms:created xsi:type="dcterms:W3CDTF">2017-04-24T10:56:00Z</dcterms:created>
  <dcterms:modified xsi:type="dcterms:W3CDTF">2017-05-01T17:01:00Z</dcterms:modified>
</cp:coreProperties>
</file>